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B0" w:rsidRDefault="005029C9" w:rsidP="00465EB0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2A8D960" wp14:editId="62A8202C">
            <wp:simplePos x="0" y="0"/>
            <wp:positionH relativeFrom="column">
              <wp:posOffset>2505075</wp:posOffset>
            </wp:positionH>
            <wp:positionV relativeFrom="paragraph">
              <wp:posOffset>-4826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EB0" w:rsidRDefault="00465EB0" w:rsidP="00465EB0">
      <w:pPr>
        <w:jc w:val="center"/>
      </w:pPr>
    </w:p>
    <w:p w:rsidR="00465EB0" w:rsidRDefault="00465EB0" w:rsidP="00465EB0">
      <w:pPr>
        <w:jc w:val="center"/>
      </w:pPr>
    </w:p>
    <w:p w:rsidR="00465EB0" w:rsidRDefault="00465EB0" w:rsidP="00465E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65EB0" w:rsidRDefault="00465EB0" w:rsidP="00465E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65EB0" w:rsidRDefault="00465EB0" w:rsidP="00465EB0">
      <w:pPr>
        <w:pStyle w:val="a3"/>
        <w:tabs>
          <w:tab w:val="left" w:pos="0"/>
        </w:tabs>
      </w:pPr>
      <w:r>
        <w:t xml:space="preserve">МУНИЦИПАЛЬНОГО ОКРУГА </w:t>
      </w:r>
    </w:p>
    <w:p w:rsidR="00465EB0" w:rsidRPr="00403340" w:rsidRDefault="00465EB0" w:rsidP="00465EB0">
      <w:pPr>
        <w:pStyle w:val="a3"/>
        <w:tabs>
          <w:tab w:val="left" w:pos="0"/>
        </w:tabs>
        <w:rPr>
          <w:sz w:val="32"/>
          <w:szCs w:val="32"/>
        </w:rPr>
      </w:pPr>
    </w:p>
    <w:p w:rsidR="00465EB0" w:rsidRDefault="00465EB0" w:rsidP="00465E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65EB0" w:rsidRDefault="00465EB0" w:rsidP="00465EB0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465EB0" w:rsidRPr="00DD17A0" w:rsidTr="00E7289D">
        <w:trPr>
          <w:trHeight w:val="631"/>
        </w:trPr>
        <w:tc>
          <w:tcPr>
            <w:tcW w:w="9571" w:type="dxa"/>
          </w:tcPr>
          <w:p w:rsidR="00465EB0" w:rsidRPr="00DD17A0" w:rsidRDefault="00465EB0" w:rsidP="00E7289D">
            <w:pPr>
              <w:jc w:val="center"/>
              <w:rPr>
                <w:b/>
                <w:sz w:val="26"/>
                <w:szCs w:val="26"/>
              </w:rPr>
            </w:pPr>
          </w:p>
          <w:p w:rsidR="00465EB0" w:rsidRPr="00DD17A0" w:rsidRDefault="009F6549" w:rsidP="009F654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17A0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округа от 07 сентября 2020 года № 84-НПА «</w:t>
            </w:r>
            <w:r w:rsidR="00465EB0" w:rsidRPr="00DD17A0">
              <w:rPr>
                <w:b/>
                <w:sz w:val="26"/>
                <w:szCs w:val="26"/>
              </w:rPr>
              <w:t>Положение о денежном вознаграждении главы Чугуевского муниципального округа</w:t>
            </w:r>
            <w:r w:rsidRPr="00DD17A0">
              <w:rPr>
                <w:b/>
                <w:sz w:val="26"/>
                <w:szCs w:val="26"/>
              </w:rPr>
              <w:t>»</w:t>
            </w:r>
          </w:p>
          <w:p w:rsidR="00465EB0" w:rsidRPr="00DD17A0" w:rsidRDefault="00465EB0" w:rsidP="00E7289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5EB0" w:rsidRPr="00DD17A0" w:rsidRDefault="00465EB0" w:rsidP="00465EB0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DD17A0">
        <w:rPr>
          <w:b/>
        </w:rPr>
        <w:t>Принято Думой Чугуевского муниципального округа</w:t>
      </w:r>
    </w:p>
    <w:p w:rsidR="00465EB0" w:rsidRPr="00DD17A0" w:rsidRDefault="009F6549" w:rsidP="00465EB0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DD17A0">
        <w:rPr>
          <w:b/>
        </w:rPr>
        <w:t>«</w:t>
      </w:r>
      <w:r w:rsidR="00B12E0F">
        <w:rPr>
          <w:b/>
        </w:rPr>
        <w:t>25</w:t>
      </w:r>
      <w:r w:rsidR="00465EB0" w:rsidRPr="00DD17A0">
        <w:rPr>
          <w:b/>
        </w:rPr>
        <w:t xml:space="preserve">» </w:t>
      </w:r>
      <w:r w:rsidRPr="00DD17A0">
        <w:rPr>
          <w:b/>
        </w:rPr>
        <w:t>сентября</w:t>
      </w:r>
      <w:r w:rsidR="00465EB0" w:rsidRPr="00DD17A0">
        <w:rPr>
          <w:b/>
        </w:rPr>
        <w:t xml:space="preserve"> 2020 года</w:t>
      </w:r>
    </w:p>
    <w:p w:rsidR="00465EB0" w:rsidRPr="00DD17A0" w:rsidRDefault="00465EB0" w:rsidP="004A08C6">
      <w:pPr>
        <w:spacing w:line="360" w:lineRule="auto"/>
        <w:jc w:val="both"/>
        <w:rPr>
          <w:sz w:val="26"/>
          <w:szCs w:val="26"/>
        </w:rPr>
      </w:pPr>
    </w:p>
    <w:p w:rsidR="004A08C6" w:rsidRPr="00DD17A0" w:rsidRDefault="004A08C6" w:rsidP="004A08C6">
      <w:pPr>
        <w:spacing w:line="360" w:lineRule="auto"/>
        <w:jc w:val="both"/>
        <w:rPr>
          <w:b/>
          <w:sz w:val="26"/>
          <w:szCs w:val="26"/>
        </w:rPr>
      </w:pPr>
      <w:r w:rsidRPr="00DD17A0">
        <w:rPr>
          <w:sz w:val="26"/>
          <w:szCs w:val="26"/>
        </w:rPr>
        <w:tab/>
      </w:r>
      <w:r w:rsidRPr="00DD17A0">
        <w:rPr>
          <w:b/>
          <w:sz w:val="26"/>
          <w:szCs w:val="26"/>
        </w:rPr>
        <w:t xml:space="preserve">Статья 1. </w:t>
      </w:r>
    </w:p>
    <w:p w:rsidR="004A08C6" w:rsidRPr="00DD17A0" w:rsidRDefault="004A08C6" w:rsidP="004A08C6">
      <w:pPr>
        <w:spacing w:line="360" w:lineRule="auto"/>
        <w:jc w:val="both"/>
        <w:rPr>
          <w:sz w:val="26"/>
          <w:szCs w:val="26"/>
        </w:rPr>
      </w:pPr>
      <w:r w:rsidRPr="00DD17A0">
        <w:rPr>
          <w:sz w:val="26"/>
          <w:szCs w:val="26"/>
        </w:rPr>
        <w:tab/>
      </w:r>
      <w:r w:rsidR="009F6549" w:rsidRPr="00DD17A0">
        <w:rPr>
          <w:sz w:val="26"/>
          <w:szCs w:val="26"/>
        </w:rPr>
        <w:t>Руководствуясь решением Думы Чугуевского муниципального округа от 1</w:t>
      </w:r>
      <w:r w:rsidR="005029C9" w:rsidRPr="00DD17A0">
        <w:rPr>
          <w:sz w:val="26"/>
          <w:szCs w:val="26"/>
        </w:rPr>
        <w:t xml:space="preserve">2 декабря 2019 года № 503-НПА </w:t>
      </w:r>
      <w:r w:rsidR="009F6549" w:rsidRPr="00DD17A0">
        <w:rPr>
          <w:sz w:val="26"/>
          <w:szCs w:val="26"/>
        </w:rPr>
        <w:t>«</w:t>
      </w:r>
      <w:r w:rsidR="005029C9" w:rsidRPr="00DD17A0">
        <w:rPr>
          <w:sz w:val="26"/>
          <w:szCs w:val="26"/>
        </w:rPr>
        <w:t>О бюджете</w:t>
      </w:r>
      <w:r w:rsidR="009F6549" w:rsidRPr="00DD17A0">
        <w:rPr>
          <w:sz w:val="26"/>
          <w:szCs w:val="26"/>
        </w:rPr>
        <w:t xml:space="preserve"> Чугуевского муниципального округа </w:t>
      </w:r>
      <w:proofErr w:type="gramStart"/>
      <w:r w:rsidR="009F6549" w:rsidRPr="00DD17A0">
        <w:rPr>
          <w:sz w:val="26"/>
          <w:szCs w:val="26"/>
        </w:rPr>
        <w:t>на</w:t>
      </w:r>
      <w:proofErr w:type="gramEnd"/>
      <w:r w:rsidR="009F6549" w:rsidRPr="00DD17A0">
        <w:rPr>
          <w:sz w:val="26"/>
          <w:szCs w:val="26"/>
        </w:rPr>
        <w:t xml:space="preserve"> </w:t>
      </w:r>
      <w:r w:rsidR="005029C9" w:rsidRPr="00DD17A0">
        <w:rPr>
          <w:sz w:val="26"/>
          <w:szCs w:val="26"/>
        </w:rPr>
        <w:t xml:space="preserve">2020 год и плановый период 2021 и </w:t>
      </w:r>
      <w:r w:rsidR="009F6549" w:rsidRPr="00DD17A0">
        <w:rPr>
          <w:sz w:val="26"/>
          <w:szCs w:val="26"/>
        </w:rPr>
        <w:t>2022 годов», внести изменения в решение Думы Чугуевского муниципального округа от 07 сентября 2020 года № 84-НПА «Положение о денежном вознаграждении главы Чугуевского муниципального округа» заменив в пункте 2.3. разделе 2 цифры «22000» на «</w:t>
      </w:r>
      <w:r w:rsidR="005029C9" w:rsidRPr="00DD17A0">
        <w:rPr>
          <w:sz w:val="26"/>
          <w:szCs w:val="26"/>
        </w:rPr>
        <w:t>22814»</w:t>
      </w:r>
      <w:r w:rsidR="009F6549" w:rsidRPr="00DD17A0">
        <w:rPr>
          <w:sz w:val="26"/>
          <w:szCs w:val="26"/>
        </w:rPr>
        <w:t>.</w:t>
      </w:r>
    </w:p>
    <w:p w:rsidR="00312A01" w:rsidRPr="00DD17A0" w:rsidRDefault="004A08C6" w:rsidP="004A08C6">
      <w:pPr>
        <w:spacing w:line="360" w:lineRule="auto"/>
        <w:jc w:val="both"/>
        <w:rPr>
          <w:sz w:val="26"/>
          <w:szCs w:val="26"/>
        </w:rPr>
      </w:pPr>
      <w:r w:rsidRPr="00DD17A0">
        <w:rPr>
          <w:sz w:val="26"/>
          <w:szCs w:val="26"/>
        </w:rPr>
        <w:tab/>
      </w:r>
    </w:p>
    <w:p w:rsidR="00312A01" w:rsidRPr="00DD17A0" w:rsidRDefault="004A08C6" w:rsidP="009F6549">
      <w:pPr>
        <w:spacing w:line="360" w:lineRule="auto"/>
        <w:ind w:firstLine="709"/>
        <w:jc w:val="both"/>
        <w:rPr>
          <w:sz w:val="26"/>
          <w:szCs w:val="26"/>
        </w:rPr>
      </w:pPr>
      <w:r w:rsidRPr="00DD17A0">
        <w:rPr>
          <w:b/>
          <w:sz w:val="26"/>
          <w:szCs w:val="26"/>
        </w:rPr>
        <w:t xml:space="preserve">Статья </w:t>
      </w:r>
      <w:r w:rsidR="009F6549" w:rsidRPr="00DD17A0">
        <w:rPr>
          <w:b/>
          <w:sz w:val="26"/>
          <w:szCs w:val="26"/>
        </w:rPr>
        <w:t>2.</w:t>
      </w:r>
    </w:p>
    <w:p w:rsidR="000202C0" w:rsidRDefault="000202C0" w:rsidP="000202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BF4C76">
        <w:rPr>
          <w:sz w:val="26"/>
          <w:szCs w:val="26"/>
        </w:rPr>
        <w:t>Настоящее решение вступает в силу с</w:t>
      </w:r>
      <w:r>
        <w:rPr>
          <w:sz w:val="26"/>
          <w:szCs w:val="26"/>
        </w:rPr>
        <w:t xml:space="preserve">о дня  его официального опубликования и распространяет свое действие на </w:t>
      </w:r>
      <w:r w:rsidR="006551CC">
        <w:rPr>
          <w:sz w:val="26"/>
          <w:szCs w:val="26"/>
        </w:rPr>
        <w:t>правоотношения,</w:t>
      </w:r>
      <w:r>
        <w:rPr>
          <w:sz w:val="26"/>
          <w:szCs w:val="26"/>
        </w:rPr>
        <w:t xml:space="preserve"> возникшие </w:t>
      </w:r>
      <w:r w:rsidRPr="00BF4C76">
        <w:rPr>
          <w:sz w:val="26"/>
          <w:szCs w:val="26"/>
        </w:rPr>
        <w:t>01 октября 2020 года</w:t>
      </w:r>
      <w:r>
        <w:rPr>
          <w:sz w:val="26"/>
          <w:szCs w:val="26"/>
        </w:rPr>
        <w:t>.</w:t>
      </w:r>
      <w:r w:rsidRPr="00BF4C76">
        <w:rPr>
          <w:sz w:val="26"/>
          <w:szCs w:val="26"/>
        </w:rPr>
        <w:t xml:space="preserve"> </w:t>
      </w:r>
    </w:p>
    <w:p w:rsidR="005A5BC5" w:rsidRPr="00DD17A0" w:rsidRDefault="005A5BC5" w:rsidP="00CA345B">
      <w:pPr>
        <w:ind w:firstLine="708"/>
        <w:jc w:val="both"/>
        <w:rPr>
          <w:sz w:val="26"/>
          <w:szCs w:val="26"/>
        </w:rPr>
      </w:pPr>
    </w:p>
    <w:p w:rsidR="005A5BC5" w:rsidRPr="00DD17A0" w:rsidRDefault="005A5BC5" w:rsidP="00CA345B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CA345B" w:rsidRPr="00DD17A0" w:rsidTr="000D2B5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CA345B" w:rsidRPr="00DD17A0" w:rsidRDefault="00CA345B" w:rsidP="00E7289D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DD17A0">
              <w:rPr>
                <w:sz w:val="26"/>
                <w:szCs w:val="26"/>
              </w:rPr>
              <w:t xml:space="preserve">Глава Чугуевского </w:t>
            </w:r>
          </w:p>
          <w:p w:rsidR="00CA345B" w:rsidRPr="00DD17A0" w:rsidRDefault="00CA345B" w:rsidP="00A36843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DD17A0">
              <w:rPr>
                <w:sz w:val="26"/>
                <w:szCs w:val="26"/>
              </w:rPr>
              <w:t xml:space="preserve">муниципального </w:t>
            </w:r>
            <w:r w:rsidR="00A36843" w:rsidRPr="00DD17A0">
              <w:rPr>
                <w:sz w:val="26"/>
                <w:szCs w:val="26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CA345B" w:rsidRPr="00DD17A0" w:rsidRDefault="00CA345B" w:rsidP="00E7289D">
            <w:pPr>
              <w:jc w:val="center"/>
              <w:rPr>
                <w:noProof/>
                <w:sz w:val="26"/>
                <w:szCs w:val="26"/>
              </w:rPr>
            </w:pPr>
          </w:p>
          <w:p w:rsidR="00CA345B" w:rsidRPr="00DD17A0" w:rsidRDefault="00CA345B" w:rsidP="00E7289D">
            <w:pPr>
              <w:jc w:val="center"/>
              <w:rPr>
                <w:sz w:val="26"/>
                <w:szCs w:val="26"/>
              </w:rPr>
            </w:pPr>
          </w:p>
          <w:p w:rsidR="00CA345B" w:rsidRPr="00DD17A0" w:rsidRDefault="00CA345B" w:rsidP="00E7289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:rsidR="00CA345B" w:rsidRPr="00DD17A0" w:rsidRDefault="00CA345B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6"/>
                <w:szCs w:val="26"/>
              </w:rPr>
            </w:pPr>
            <w:r w:rsidRPr="00DD17A0">
              <w:rPr>
                <w:sz w:val="26"/>
                <w:szCs w:val="26"/>
              </w:rPr>
              <w:t>Р.Ю. Деменев</w:t>
            </w:r>
          </w:p>
        </w:tc>
      </w:tr>
    </w:tbl>
    <w:p w:rsidR="00BB2CC4" w:rsidRDefault="00BB2CC4" w:rsidP="00BB2CC4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«29» сентября 2020 г.</w:t>
      </w:r>
    </w:p>
    <w:p w:rsidR="00BB2CC4" w:rsidRPr="00BF4C76" w:rsidRDefault="00BB2CC4" w:rsidP="00BB2CC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99</w:t>
      </w:r>
      <w:r>
        <w:rPr>
          <w:b/>
          <w:sz w:val="26"/>
          <w:szCs w:val="26"/>
          <w:u w:val="single"/>
        </w:rPr>
        <w:t xml:space="preserve"> – НПА </w:t>
      </w:r>
    </w:p>
    <w:p w:rsidR="00CA345B" w:rsidRDefault="00CA345B" w:rsidP="009F6549">
      <w:pPr>
        <w:jc w:val="both"/>
      </w:pPr>
    </w:p>
    <w:sectPr w:rsidR="00CA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B0"/>
    <w:rsid w:val="000202C0"/>
    <w:rsid w:val="000D289B"/>
    <w:rsid w:val="000D2B50"/>
    <w:rsid w:val="001E790C"/>
    <w:rsid w:val="001F2E5A"/>
    <w:rsid w:val="002138AA"/>
    <w:rsid w:val="002D1B47"/>
    <w:rsid w:val="00312A01"/>
    <w:rsid w:val="00411A11"/>
    <w:rsid w:val="00465EB0"/>
    <w:rsid w:val="004A08C6"/>
    <w:rsid w:val="004D63F1"/>
    <w:rsid w:val="004E0554"/>
    <w:rsid w:val="005029C9"/>
    <w:rsid w:val="005A5BC5"/>
    <w:rsid w:val="005E0779"/>
    <w:rsid w:val="006551CC"/>
    <w:rsid w:val="008A648F"/>
    <w:rsid w:val="008C0045"/>
    <w:rsid w:val="009F6549"/>
    <w:rsid w:val="00A366A3"/>
    <w:rsid w:val="00A36843"/>
    <w:rsid w:val="00AF5106"/>
    <w:rsid w:val="00B12E0F"/>
    <w:rsid w:val="00B34084"/>
    <w:rsid w:val="00BB2CC4"/>
    <w:rsid w:val="00CA345B"/>
    <w:rsid w:val="00D450E1"/>
    <w:rsid w:val="00D6411B"/>
    <w:rsid w:val="00DD17A0"/>
    <w:rsid w:val="00EC3451"/>
    <w:rsid w:val="00ED5F86"/>
    <w:rsid w:val="00F1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29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9C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29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9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BE5B-02DF-4CF4-A577-0310A45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9-14T04:50:00Z</cp:lastPrinted>
  <dcterms:created xsi:type="dcterms:W3CDTF">2020-09-22T23:55:00Z</dcterms:created>
  <dcterms:modified xsi:type="dcterms:W3CDTF">2020-09-29T06:34:00Z</dcterms:modified>
</cp:coreProperties>
</file>